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178C93E9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00EEB9F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2D4F1347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- G</w:t>
                                </w:r>
                                <w:r w:rsidR="00E51A2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edy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2D4F1347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- G</w:t>
                          </w:r>
                          <w:r w:rsidR="00E51A2A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reedy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07718612" w:rsidR="008572B7" w:rsidRDefault="00E51A2A">
          <w:r w:rsidRPr="00E51A2A">
            <w:drawing>
              <wp:anchor distT="0" distB="0" distL="114300" distR="114300" simplePos="0" relativeHeight="251662336" behindDoc="0" locked="0" layoutInCell="1" allowOverlap="1" wp14:anchorId="188201D7" wp14:editId="3C012748">
                <wp:simplePos x="0" y="0"/>
                <wp:positionH relativeFrom="column">
                  <wp:posOffset>137160</wp:posOffset>
                </wp:positionH>
                <wp:positionV relativeFrom="paragraph">
                  <wp:posOffset>2486025</wp:posOffset>
                </wp:positionV>
                <wp:extent cx="5731510" cy="3223895"/>
                <wp:effectExtent l="0" t="0" r="2540" b="0"/>
                <wp:wrapSquare wrapText="bothSides"/>
                <wp:docPr id="1905693637" name="Picture 1" descr="A pile of gold coin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693637" name="Picture 1" descr="A pile of gold coins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11B3DB1A" w14:textId="661954E9" w:rsidR="008572B7" w:rsidRDefault="008572B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57876" w:history="1">
            <w:r w:rsidRPr="00FD76A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D76A2">
              <w:rPr>
                <w:rStyle w:val="Hyperlink"/>
                <w:noProof/>
              </w:rPr>
              <w:t>Cheapest flights within K s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3BE91EA1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5207705" w14:textId="77777777" w:rsidR="008572B7" w:rsidRPr="008572B7" w:rsidRDefault="008572B7" w:rsidP="008572B7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8572B7" w:rsidRPr="008572B7" w:rsidSect="00BC41B8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E6A4" w14:textId="77777777" w:rsidR="00BC41B8" w:rsidRDefault="00BC41B8" w:rsidP="008572B7">
      <w:pPr>
        <w:spacing w:after="0" w:line="240" w:lineRule="auto"/>
      </w:pPr>
      <w:r>
        <w:separator/>
      </w:r>
    </w:p>
  </w:endnote>
  <w:endnote w:type="continuationSeparator" w:id="0">
    <w:p w14:paraId="0DE21203" w14:textId="77777777" w:rsidR="00BC41B8" w:rsidRDefault="00BC41B8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53C1" w14:textId="77777777" w:rsidR="00BC41B8" w:rsidRDefault="00BC41B8" w:rsidP="008572B7">
      <w:pPr>
        <w:spacing w:after="0" w:line="240" w:lineRule="auto"/>
      </w:pPr>
      <w:r>
        <w:separator/>
      </w:r>
    </w:p>
  </w:footnote>
  <w:footnote w:type="continuationSeparator" w:id="0">
    <w:p w14:paraId="2D4560D4" w14:textId="77777777" w:rsidR="00BC41B8" w:rsidRDefault="00BC41B8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2"/>
  </w:num>
  <w:num w:numId="3" w16cid:durableId="353265586">
    <w:abstractNumId w:val="3"/>
  </w:num>
  <w:num w:numId="4" w16cid:durableId="2158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3D4668"/>
    <w:rsid w:val="00601FB5"/>
    <w:rsid w:val="00841637"/>
    <w:rsid w:val="008572B7"/>
    <w:rsid w:val="008C0FD2"/>
    <w:rsid w:val="00A151F3"/>
    <w:rsid w:val="00BC41B8"/>
    <w:rsid w:val="00C93F53"/>
    <w:rsid w:val="00E5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3</cp:revision>
  <dcterms:created xsi:type="dcterms:W3CDTF">2024-02-25T07:11:00Z</dcterms:created>
  <dcterms:modified xsi:type="dcterms:W3CDTF">2024-02-25T08:11:00Z</dcterms:modified>
</cp:coreProperties>
</file>